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F8C43" w14:textId="77777777"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</w:p>
    <w:p w14:paraId="76B4C665" w14:textId="04256169" w:rsidR="0080694E" w:rsidRPr="00CA74A1" w:rsidRDefault="00FB6690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臺</w:t>
      </w:r>
      <w:proofErr w:type="gramEnd"/>
      <w:r>
        <w:rPr>
          <w:rFonts w:eastAsia="標楷體" w:hint="eastAsia"/>
          <w:b/>
          <w:bCs/>
          <w:sz w:val="36"/>
          <w:szCs w:val="36"/>
        </w:rPr>
        <w:t>中市</w:t>
      </w:r>
      <w:r w:rsidR="0060029B">
        <w:rPr>
          <w:rFonts w:eastAsia="標楷體" w:hint="eastAsia"/>
          <w:b/>
          <w:bCs/>
          <w:sz w:val="36"/>
          <w:szCs w:val="36"/>
        </w:rPr>
        <w:t>南區戶政事務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</w:t>
      </w:r>
      <w:r w:rsidR="00F042DC">
        <w:rPr>
          <w:rFonts w:eastAsia="標楷體" w:hint="eastAsia"/>
          <w:b/>
          <w:bCs/>
          <w:sz w:val="36"/>
          <w:szCs w:val="36"/>
        </w:rPr>
        <w:t>任</w:t>
      </w:r>
      <w:r w:rsidR="00D24B01" w:rsidRPr="00CA74A1">
        <w:rPr>
          <w:rFonts w:eastAsia="標楷體" w:hint="eastAsia"/>
          <w:b/>
          <w:bCs/>
          <w:sz w:val="36"/>
          <w:szCs w:val="36"/>
        </w:rPr>
        <w:t>書</w:t>
      </w:r>
    </w:p>
    <w:p w14:paraId="102C0BA7" w14:textId="77777777"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14:paraId="04C7BBFF" w14:textId="77777777"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14:paraId="7D83CD32" w14:textId="77777777"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14:paraId="4463F3C5" w14:textId="77777777"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14:paraId="498BA91A" w14:textId="77777777"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14:paraId="0DE330CD" w14:textId="77777777"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14:paraId="5FD3E098" w14:textId="77777777"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14:paraId="5E5C02EE" w14:textId="77777777"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14:paraId="0AE94AE4" w14:textId="77777777"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</w:t>
      </w:r>
      <w:proofErr w:type="gramStart"/>
      <w:r w:rsidRPr="002367EF">
        <w:rPr>
          <w:rFonts w:eastAsia="標楷體"/>
          <w:sz w:val="28"/>
          <w:szCs w:val="28"/>
        </w:rPr>
        <w:t>複</w:t>
      </w:r>
      <w:proofErr w:type="gramEnd"/>
      <w:r w:rsidRPr="002367EF">
        <w:rPr>
          <w:rFonts w:eastAsia="標楷體"/>
          <w:sz w:val="28"/>
          <w:szCs w:val="28"/>
        </w:rPr>
        <w:t>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proofErr w:type="gramStart"/>
      <w:r w:rsidRPr="00304157">
        <w:rPr>
          <w:rFonts w:eastAsia="標楷體"/>
          <w:b/>
          <w:bCs/>
          <w:iCs/>
          <w:sz w:val="28"/>
          <w:szCs w:val="28"/>
        </w:rPr>
        <w:t>未勾選</w:t>
      </w:r>
      <w:proofErr w:type="gramEnd"/>
      <w:r w:rsidRPr="00304157">
        <w:rPr>
          <w:rFonts w:eastAsia="標楷體"/>
          <w:b/>
          <w:bCs/>
          <w:iCs/>
          <w:sz w:val="28"/>
          <w:szCs w:val="28"/>
        </w:rPr>
        <w:t>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  <w:bookmarkStart w:id="0" w:name="_GoBack"/>
      <w:bookmarkEnd w:id="0"/>
    </w:p>
    <w:p w14:paraId="32EACBEB" w14:textId="77777777"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14:paraId="749DCDF6" w14:textId="2E15A32C"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proofErr w:type="gramStart"/>
      <w:r w:rsidR="00304157" w:rsidRPr="00304157">
        <w:rPr>
          <w:rFonts w:eastAsia="標楷體" w:hint="eastAsia"/>
          <w:b/>
          <w:bCs/>
          <w:iCs/>
          <w:sz w:val="28"/>
          <w:szCs w:val="28"/>
        </w:rPr>
        <w:t>臺</w:t>
      </w:r>
      <w:proofErr w:type="gramEnd"/>
      <w:r w:rsidR="00304157" w:rsidRPr="00304157">
        <w:rPr>
          <w:rFonts w:eastAsia="標楷體" w:hint="eastAsia"/>
          <w:b/>
          <w:bCs/>
          <w:iCs/>
          <w:sz w:val="28"/>
          <w:szCs w:val="28"/>
        </w:rPr>
        <w:t>中市</w:t>
      </w:r>
      <w:r w:rsidR="0060029B">
        <w:rPr>
          <w:rFonts w:eastAsia="標楷體" w:hint="eastAsia"/>
          <w:b/>
          <w:bCs/>
          <w:iCs/>
          <w:sz w:val="28"/>
          <w:szCs w:val="28"/>
        </w:rPr>
        <w:t>南區戶政事務所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14:paraId="3ED7C7B7" w14:textId="77777777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14:paraId="64F33D2B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14:paraId="627E7C8D" w14:textId="77777777"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14:paraId="297D1693" w14:textId="77777777"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14:paraId="7EDE3851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771587CD" w14:textId="1711D273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簽名</w:t>
            </w:r>
          </w:p>
        </w:tc>
        <w:tc>
          <w:tcPr>
            <w:tcW w:w="4140" w:type="dxa"/>
          </w:tcPr>
          <w:p w14:paraId="1007B8E3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134CA838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0B734AB3" w14:textId="77777777" w:rsidTr="007D348C">
        <w:trPr>
          <w:jc w:val="center"/>
        </w:trPr>
        <w:tc>
          <w:tcPr>
            <w:tcW w:w="1648" w:type="dxa"/>
            <w:vAlign w:val="center"/>
          </w:tcPr>
          <w:p w14:paraId="2E2382AC" w14:textId="77777777"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14:paraId="2358D515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21F33CE1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3A563F8A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61056907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14:paraId="279B0DA2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0266BC66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300045F6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19D06A9A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14:paraId="6B965BC7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024BC63A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14:paraId="1588AC43" w14:textId="77777777"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14:paraId="3745522B" w14:textId="77777777"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proofErr w:type="gramStart"/>
      <w:r w:rsidRPr="002367EF">
        <w:rPr>
          <w:rFonts w:eastAsia="標楷體"/>
          <w:shd w:val="clear" w:color="auto" w:fill="FFFFFF"/>
        </w:rPr>
        <w:t>併</w:t>
      </w:r>
      <w:proofErr w:type="gramEnd"/>
      <w:r w:rsidRPr="002367EF">
        <w:rPr>
          <w:rFonts w:eastAsia="標楷體"/>
          <w:shd w:val="clear" w:color="auto" w:fill="FFFFFF"/>
        </w:rPr>
        <w:t>附委託人及受委託人之身分證明文件影本。</w:t>
      </w:r>
    </w:p>
    <w:p w14:paraId="796E0E90" w14:textId="77777777"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14:paraId="0E31AD71" w14:textId="77777777"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60CB8" w14:textId="77777777" w:rsidR="00087D0E" w:rsidRDefault="00087D0E">
      <w:r>
        <w:separator/>
      </w:r>
    </w:p>
  </w:endnote>
  <w:endnote w:type="continuationSeparator" w:id="0">
    <w:p w14:paraId="0D0E54E0" w14:textId="77777777" w:rsidR="00087D0E" w:rsidRDefault="0008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8CE8" w14:textId="77777777"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AF81CD" w14:textId="77777777"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4813" w14:textId="77777777"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DF790" w14:textId="77777777" w:rsidR="00087D0E" w:rsidRDefault="00087D0E">
      <w:r>
        <w:separator/>
      </w:r>
    </w:p>
  </w:footnote>
  <w:footnote w:type="continuationSeparator" w:id="0">
    <w:p w14:paraId="05DB879A" w14:textId="77777777" w:rsidR="00087D0E" w:rsidRDefault="0008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31E20" w14:textId="729C355D" w:rsidR="00743171" w:rsidRPr="00743171" w:rsidRDefault="00743171">
    <w:pPr>
      <w:pStyle w:val="a5"/>
      <w:rPr>
        <w:rFonts w:ascii="標楷體" w:eastAsia="標楷體" w:hAnsi="標楷體"/>
        <w:sz w:val="24"/>
        <w:szCs w:val="24"/>
      </w:rPr>
    </w:pPr>
    <w:r w:rsidRPr="00743171">
      <w:rPr>
        <w:rFonts w:ascii="標楷體" w:eastAsia="標楷體" w:hAnsi="標楷體" w:hint="eastAsia"/>
        <w:sz w:val="24"/>
        <w:szCs w:val="24"/>
      </w:rPr>
      <w:t>附</w:t>
    </w:r>
    <w:r w:rsidR="004B13E1">
      <w:rPr>
        <w:rFonts w:ascii="標楷體" w:eastAsia="標楷體" w:hAnsi="標楷體" w:hint="eastAsia"/>
        <w:sz w:val="24"/>
        <w:szCs w:val="24"/>
      </w:rPr>
      <w:t>表</w:t>
    </w:r>
    <w:r w:rsidRPr="00743171">
      <w:rPr>
        <w:rFonts w:ascii="標楷體" w:eastAsia="標楷體" w:hAnsi="標楷體"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 w15:restartNumberingAfterBreak="0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 w15:restartNumberingAfterBreak="0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 w15:restartNumberingAfterBreak="0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 w15:restartNumberingAfterBreak="0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 w15:restartNumberingAfterBreak="0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 w15:restartNumberingAfterBreak="0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87D0E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13E1"/>
    <w:rsid w:val="004B26E9"/>
    <w:rsid w:val="004B28AB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91C"/>
    <w:rsid w:val="005E452E"/>
    <w:rsid w:val="005E74B5"/>
    <w:rsid w:val="005F3D00"/>
    <w:rsid w:val="005F3F70"/>
    <w:rsid w:val="005F4D8A"/>
    <w:rsid w:val="0060029B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43171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3E04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5777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70E29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41564"/>
    <w:rsid w:val="00E506F9"/>
    <w:rsid w:val="00E52D3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042DC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87621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5F3CD"/>
  <w15:docId w15:val="{A8A60C9E-95E2-4ECA-A7BE-AB23022A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2C47-79FA-4349-982A-2E6AA9AB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Company>檔案管理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dc:creator>蔡欣蓓</dc:creator>
  <cp:lastModifiedBy>蔡欣蓓</cp:lastModifiedBy>
  <cp:revision>8</cp:revision>
  <cp:lastPrinted>2023-06-09T08:51:00Z</cp:lastPrinted>
  <dcterms:created xsi:type="dcterms:W3CDTF">2020-06-10T01:19:00Z</dcterms:created>
  <dcterms:modified xsi:type="dcterms:W3CDTF">2023-06-09T09:36:00Z</dcterms:modified>
</cp:coreProperties>
</file>